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8E38A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5D50A2" w:rsidRPr="00714058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E38AF" w:rsidRPr="008E38AF">
        <w:t>Трансформаторы тока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5D50A2" w:rsidRPr="005D50A2">
        <w:rPr>
          <w:b/>
        </w:rPr>
        <w:t>2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714058" w:rsidRPr="00714058">
        <w:rPr>
          <w:b/>
        </w:rPr>
        <w:t>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8E38AF">
        <w:rPr>
          <w:bCs/>
        </w:rPr>
        <w:t>1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5D50A2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714058" w:rsidRPr="00714058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5FA92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A5B-460C-451C-B276-368EB0D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7</cp:revision>
  <cp:lastPrinted>2020-06-23T01:48:00Z</cp:lastPrinted>
  <dcterms:created xsi:type="dcterms:W3CDTF">2022-01-19T11:55:00Z</dcterms:created>
  <dcterms:modified xsi:type="dcterms:W3CDTF">2023-02-02T11:55:00Z</dcterms:modified>
</cp:coreProperties>
</file>